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26992" w14:textId="77777777" w:rsidR="00783647" w:rsidRPr="00BE7BDE" w:rsidRDefault="00783647" w:rsidP="00783647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סמך דרישות</w:t>
      </w:r>
    </w:p>
    <w:p w14:paraId="69B8EA71" w14:textId="77777777" w:rsidR="00783647" w:rsidRPr="00BE7BDE" w:rsidRDefault="00783647" w:rsidP="00783647">
      <w:pPr>
        <w:jc w:val="center"/>
        <w:rPr>
          <w:b/>
          <w:bCs/>
          <w:sz w:val="24"/>
          <w:szCs w:val="24"/>
          <w:rtl/>
        </w:rPr>
      </w:pPr>
    </w:p>
    <w:p w14:paraId="7606DA2C" w14:textId="77777777" w:rsidR="00783647" w:rsidRPr="00BE7BDE" w:rsidRDefault="00783647" w:rsidP="00783647">
      <w:pPr>
        <w:jc w:val="center"/>
        <w:rPr>
          <w:b/>
          <w:bCs/>
          <w:sz w:val="24"/>
          <w:szCs w:val="24"/>
          <w:rtl/>
        </w:rPr>
      </w:pPr>
      <w:r w:rsidRPr="00974C1E">
        <w:rPr>
          <w:rFonts w:hint="cs"/>
          <w:b/>
          <w:bCs/>
          <w:sz w:val="24"/>
          <w:szCs w:val="24"/>
          <w:u w:val="single"/>
          <w:rtl/>
        </w:rPr>
        <w:t>שם פרויקט:</w:t>
      </w:r>
      <w:r w:rsidRPr="00974C1E">
        <w:rPr>
          <w:rFonts w:hint="cs"/>
          <w:b/>
          <w:bCs/>
          <w:sz w:val="24"/>
          <w:szCs w:val="24"/>
          <w:rtl/>
        </w:rPr>
        <w:t xml:space="preserve"> </w:t>
      </w:r>
      <w:r w:rsidRPr="00974C1E">
        <w:rPr>
          <w:b/>
          <w:bCs/>
          <w:sz w:val="40"/>
          <w:szCs w:val="40"/>
        </w:rPr>
        <w:t>Roomies</w:t>
      </w:r>
      <w:r w:rsidRPr="00BE7BDE">
        <w:rPr>
          <w:b/>
          <w:bCs/>
          <w:sz w:val="24"/>
          <w:szCs w:val="24"/>
          <w:rtl/>
        </w:rPr>
        <w:br/>
      </w:r>
      <w:r>
        <w:rPr>
          <w:b/>
          <w:bCs/>
          <w:sz w:val="24"/>
          <w:szCs w:val="24"/>
          <w:rtl/>
        </w:rPr>
        <w:br/>
      </w:r>
    </w:p>
    <w:tbl>
      <w:tblPr>
        <w:tblW w:w="12735" w:type="dxa"/>
        <w:tblInd w:w="597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60"/>
        <w:gridCol w:w="1109"/>
        <w:gridCol w:w="2008"/>
        <w:gridCol w:w="2009"/>
        <w:gridCol w:w="3515"/>
        <w:gridCol w:w="834"/>
      </w:tblGrid>
      <w:tr w:rsidR="00783647" w:rsidRPr="005C5509" w14:paraId="5B932B62" w14:textId="77777777" w:rsidTr="00483A70">
        <w:trPr>
          <w:trHeight w:val="776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ECC41D" w14:textId="77777777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הערות</w:t>
            </w: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2C8FBC" w14:textId="77777777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תיעדוף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C5509">
              <w:rPr>
                <w:rFonts w:hint="cs"/>
                <w:b/>
                <w:bCs/>
                <w:sz w:val="18"/>
                <w:szCs w:val="18"/>
                <w:rtl/>
              </w:rPr>
              <w:t>(1-5)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92FB3B" w14:textId="77777777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תת סוג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BD01C5" w14:textId="77777777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סוג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br/>
            </w:r>
            <w:r w:rsidRPr="005C5509">
              <w:rPr>
                <w:rFonts w:hint="cs"/>
                <w:b/>
                <w:bCs/>
                <w:sz w:val="18"/>
                <w:szCs w:val="18"/>
                <w:rtl/>
              </w:rPr>
              <w:t>(פונקציונאלית/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br/>
            </w:r>
            <w:r w:rsidRPr="005C5509">
              <w:rPr>
                <w:rFonts w:hint="cs"/>
                <w:b/>
                <w:bCs/>
                <w:sz w:val="18"/>
                <w:szCs w:val="18"/>
                <w:rtl/>
              </w:rPr>
              <w:t>לא פונקציונאלית)</w:t>
            </w: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F99572" w14:textId="77777777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תיאור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E6F6B3" w14:textId="77777777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מס' מזהה</w:t>
            </w:r>
          </w:p>
        </w:tc>
      </w:tr>
      <w:tr w:rsidR="00783647" w:rsidRPr="005C5509" w14:paraId="76027C65" w14:textId="77777777" w:rsidTr="00483A70">
        <w:trPr>
          <w:trHeight w:val="428"/>
        </w:trPr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F44045" w14:textId="05BA18CB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רשאת מנהל- הסרת\הוספת משתמשים, מחיקת פעולות</w:t>
            </w:r>
            <w:r w:rsidR="00591158">
              <w:rPr>
                <w:rFonts w:hint="cs"/>
                <w:b/>
                <w:bCs/>
                <w:sz w:val="24"/>
                <w:szCs w:val="24"/>
                <w:rtl/>
              </w:rPr>
              <w:t xml:space="preserve"> ועוד.</w:t>
            </w:r>
          </w:p>
        </w:tc>
        <w:tc>
          <w:tcPr>
            <w:tcW w:w="11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525F99" w14:textId="244BB934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0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2A43D3" w14:textId="3255F0ED" w:rsidR="00783647" w:rsidRPr="005C5509" w:rsidRDefault="00920DE8" w:rsidP="00483A70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תאמה פונקציונלית</w:t>
            </w:r>
          </w:p>
        </w:tc>
        <w:tc>
          <w:tcPr>
            <w:tcW w:w="20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78EE49" w14:textId="27EA20BE" w:rsidR="00783647" w:rsidRPr="005C5509" w:rsidRDefault="007C0007" w:rsidP="00483A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א פונקציונלית</w:t>
            </w:r>
          </w:p>
        </w:tc>
        <w:tc>
          <w:tcPr>
            <w:tcW w:w="35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5A514B" w14:textId="17BA16BC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שותף שיצר את הדירה יקרא ראש דירה ויקבל הרשאת מנהל</w:t>
            </w:r>
          </w:p>
        </w:tc>
        <w:tc>
          <w:tcPr>
            <w:tcW w:w="8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ED7DDE" w14:textId="77777777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783647" w:rsidRPr="005C5509" w14:paraId="3F316AEE" w14:textId="77777777" w:rsidTr="00483A70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6B2B39" w14:textId="2B9A48D6" w:rsidR="00783647" w:rsidRPr="00783647" w:rsidRDefault="00783647" w:rsidP="00483A70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מס' רנדומלי בין 0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9∙1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p>
              </m:sSup>
            </m:oMath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65FF5A" w14:textId="3D56BF8E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01EAC6" w14:textId="458A3BBE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ידע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9887EB" w14:textId="2949B7D2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</w:t>
            </w: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A321FA" w14:textId="1A6B4339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כל דירה יינתן מס' סידורי חד ערכי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5B6B55" w14:textId="77777777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783647" w:rsidRPr="005C5509" w14:paraId="6AF3D0DE" w14:textId="77777777" w:rsidTr="00483A70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DFF823" w14:textId="77777777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F4216" w14:textId="5B7686AB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D72B00" w14:textId="36E4C450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פעולי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994CC8" w14:textId="77777777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</w:t>
            </w: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236DD3" w14:textId="17BD1A91" w:rsidR="00783647" w:rsidRPr="005C5509" w:rsidRDefault="00783647" w:rsidP="00483A7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ניתן להוסיף מס' שותפים בלתי מוגבל לכל דירה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3907FA" w14:textId="77777777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783647" w:rsidRPr="005C5509" w14:paraId="3D6CA896" w14:textId="77777777" w:rsidTr="00483A70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A0C6B1" w14:textId="1ADBD95C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F33977" w14:textId="77777777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03073" w14:textId="46821640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פעולי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7F5151" w14:textId="6550BF8E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</w:t>
            </w: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5F75D7" w14:textId="47C42033" w:rsidR="00783647" w:rsidRPr="005C5509" w:rsidRDefault="00783647" w:rsidP="00483A7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ותף יוכל להזין תשלום שביצע עבור "הדירה"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38A05B" w14:textId="77777777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783647" w:rsidRPr="005C5509" w14:paraId="33738355" w14:textId="77777777" w:rsidTr="00483A70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8C610E" w14:textId="2C538C4D" w:rsidR="00783647" w:rsidRPr="00783647" w:rsidRDefault="00783647" w:rsidP="00483A70">
            <w:pPr>
              <w:jc w:val="center"/>
              <w:rPr>
                <w:rFonts w:hint="cs"/>
                <w:b/>
                <w:bCs/>
                <w:i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741268" w14:textId="512E168C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F2DBB8" w14:textId="236C45BE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פעולי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E42E0A" w14:textId="77777777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</w:t>
            </w: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C6EEF4" w14:textId="3FEEF179" w:rsidR="00783647" w:rsidRPr="005C5509" w:rsidRDefault="00783647" w:rsidP="00483A7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ינתן אפשרות לצרף \ להשמיט שותף מתשלום ספציפי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C9DEC2" w14:textId="77777777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783647" w:rsidRPr="005C5509" w14:paraId="4076CBAB" w14:textId="77777777" w:rsidTr="00483A70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8218F6" w14:textId="03F70F10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דוגמא: קניות, חשבונות , אחר.</w:t>
            </w: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048157" w14:textId="38098818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E2B6B3" w14:textId="77777777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פעולי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7F7E5" w14:textId="77777777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</w:t>
            </w: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3E0A98" w14:textId="602CFDE8" w:rsidR="00783647" w:rsidRPr="005C5509" w:rsidRDefault="00783647" w:rsidP="00483A7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יתנן אופציה לקטלג תשלום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9538C" w14:textId="77777777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783647" w:rsidRPr="005C5509" w14:paraId="70EB6495" w14:textId="77777777" w:rsidTr="00483A70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704699" w14:textId="77777777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512F80" w14:textId="77777777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982C20" w14:textId="25D8B0B9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תאמה פונקציונלית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E18D63" w14:textId="16AD0A43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לא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</w:t>
            </w: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F9C690" w14:textId="62A28072" w:rsidR="00783647" w:rsidRPr="005C5509" w:rsidRDefault="00783647" w:rsidP="00483A7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מערכת תשמור על מאזן תקין בין כל שותף ושותף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43539C" w14:textId="77777777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783647" w:rsidRPr="005C5509" w14:paraId="3905F8CC" w14:textId="77777777" w:rsidTr="00483A70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7E8AF6" w14:textId="04780AD8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נדרש אישור איפוס ע"י השותף השני.</w:t>
            </w: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A5C952" w14:textId="02B4FF24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293357" w14:textId="77777777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פעולי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A387AB" w14:textId="77777777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</w:t>
            </w: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9876B9" w14:textId="77702003" w:rsidR="00783647" w:rsidRPr="005C5509" w:rsidRDefault="00783647" w:rsidP="00483A7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כל שותף יוכל לאפס את המאזן בינו לבין כל שותף.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0F7B9D" w14:textId="77777777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783647" w:rsidRPr="005C5509" w14:paraId="67798E77" w14:textId="77777777" w:rsidTr="00483A70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267DE1" w14:textId="3318F5B5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B7FD6D" w14:textId="77777777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820C86" w14:textId="12BE8C4C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ידע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2746ED" w14:textId="77777777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</w:t>
            </w: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D8A833" w14:textId="0487FC22" w:rsidR="00783647" w:rsidRPr="005C5509" w:rsidRDefault="00783647" w:rsidP="00483A7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מערכת תציג תנועות אחרונות שבוצעו בדירה.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B9658C" w14:textId="77777777" w:rsidR="00783647" w:rsidRDefault="00783647" w:rsidP="00483A70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783647" w:rsidRPr="005C5509" w14:paraId="2D20BA4C" w14:textId="77777777" w:rsidTr="00483A70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5B4692" w14:textId="77777777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AF129F" w14:textId="77777777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6A57D1" w14:textId="77777777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ידע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B7E915" w14:textId="77777777" w:rsidR="00783647" w:rsidRPr="005C5509" w:rsidRDefault="00783647" w:rsidP="00483A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</w:t>
            </w: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75A3A5" w14:textId="77777777" w:rsidR="00783647" w:rsidRPr="005C5509" w:rsidRDefault="00783647" w:rsidP="00483A7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יתנן אופציה לצפות במאזן חודשי\שנתי לפי קטגוריות.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13C2B0" w14:textId="77777777" w:rsidR="00783647" w:rsidRDefault="00783647" w:rsidP="00483A70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</w:tbl>
    <w:p w14:paraId="5B97BFB6" w14:textId="77777777" w:rsidR="00783647" w:rsidRPr="00BE7BDE" w:rsidRDefault="00783647" w:rsidP="00783647">
      <w:pPr>
        <w:jc w:val="center"/>
        <w:rPr>
          <w:b/>
          <w:bCs/>
          <w:sz w:val="24"/>
          <w:szCs w:val="24"/>
          <w:rtl/>
        </w:rPr>
      </w:pPr>
    </w:p>
    <w:p w14:paraId="2701FF1D" w14:textId="77777777" w:rsidR="003D3AF0" w:rsidRPr="00783647" w:rsidRDefault="003D3AF0" w:rsidP="00783647">
      <w:pPr>
        <w:rPr>
          <w:rtl/>
        </w:rPr>
      </w:pPr>
    </w:p>
    <w:sectPr w:rsidR="003D3AF0" w:rsidRPr="00783647" w:rsidSect="005C5509">
      <w:headerReference w:type="default" r:id="rId7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CBEE4" w14:textId="77777777" w:rsidR="0053586F" w:rsidRDefault="0053586F" w:rsidP="003D3AF0">
      <w:pPr>
        <w:spacing w:after="0" w:line="240" w:lineRule="auto"/>
      </w:pPr>
      <w:r>
        <w:separator/>
      </w:r>
    </w:p>
  </w:endnote>
  <w:endnote w:type="continuationSeparator" w:id="0">
    <w:p w14:paraId="132CFFF8" w14:textId="77777777" w:rsidR="0053586F" w:rsidRDefault="0053586F" w:rsidP="003D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96B60" w14:textId="77777777" w:rsidR="0053586F" w:rsidRDefault="0053586F" w:rsidP="003D3AF0">
      <w:pPr>
        <w:spacing w:after="0" w:line="240" w:lineRule="auto"/>
      </w:pPr>
      <w:r>
        <w:separator/>
      </w:r>
    </w:p>
  </w:footnote>
  <w:footnote w:type="continuationSeparator" w:id="0">
    <w:p w14:paraId="2AFD8172" w14:textId="77777777" w:rsidR="0053586F" w:rsidRDefault="0053586F" w:rsidP="003D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503BE" w14:textId="77777777" w:rsidR="003D3AF0" w:rsidRPr="003D3AF0" w:rsidRDefault="003D3AF0" w:rsidP="003D3AF0">
    <w:pPr>
      <w:jc w:val="right"/>
      <w:rPr>
        <w:b/>
        <w:bCs/>
        <w:sz w:val="24"/>
        <w:szCs w:val="24"/>
        <w:rtl/>
      </w:rPr>
    </w:pPr>
    <w:r w:rsidRPr="003D3AF0">
      <w:rPr>
        <w:noProof/>
      </w:rPr>
      <w:drawing>
        <wp:anchor distT="0" distB="0" distL="114300" distR="114300" simplePos="0" relativeHeight="251658240" behindDoc="0" locked="0" layoutInCell="1" allowOverlap="1" wp14:anchorId="63A2BB6C" wp14:editId="74FD0914">
          <wp:simplePos x="0" y="0"/>
          <wp:positionH relativeFrom="page">
            <wp:align>right</wp:align>
          </wp:positionH>
          <wp:positionV relativeFrom="paragraph">
            <wp:posOffset>-434975</wp:posOffset>
          </wp:positionV>
          <wp:extent cx="1506220" cy="847725"/>
          <wp:effectExtent l="0" t="0" r="0" b="9525"/>
          <wp:wrapSquare wrapText="bothSides"/>
          <wp:docPr id="2" name="Picture 2" descr="תוצאת תמונה עבור מצגת אונ אריאל 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2" descr="תוצאת תמונה עבור מצגת אונ אריאל לוג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 xml:space="preserve">  </w:t>
    </w:r>
    <w:r w:rsidRPr="003D3AF0">
      <w:rPr>
        <w:rFonts w:hint="cs"/>
        <w:b/>
        <w:bCs/>
        <w:sz w:val="24"/>
        <w:szCs w:val="24"/>
        <w:rtl/>
      </w:rPr>
      <w:t>הנדסת תוכנה תש"פ</w:t>
    </w:r>
  </w:p>
  <w:p w14:paraId="4E4D722E" w14:textId="77777777" w:rsidR="003D3AF0" w:rsidRDefault="003D3AF0" w:rsidP="003D3AF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AF0"/>
    <w:rsid w:val="00272064"/>
    <w:rsid w:val="00337628"/>
    <w:rsid w:val="00382059"/>
    <w:rsid w:val="003D3AF0"/>
    <w:rsid w:val="004B752E"/>
    <w:rsid w:val="0053586F"/>
    <w:rsid w:val="00591158"/>
    <w:rsid w:val="005C5509"/>
    <w:rsid w:val="0061123E"/>
    <w:rsid w:val="00783647"/>
    <w:rsid w:val="007C0007"/>
    <w:rsid w:val="0084729C"/>
    <w:rsid w:val="008A1BF0"/>
    <w:rsid w:val="008F2601"/>
    <w:rsid w:val="00902E8A"/>
    <w:rsid w:val="00920DE8"/>
    <w:rsid w:val="00924325"/>
    <w:rsid w:val="009703B3"/>
    <w:rsid w:val="00AA5440"/>
    <w:rsid w:val="00B72D5C"/>
    <w:rsid w:val="00BE7BDE"/>
    <w:rsid w:val="00DA2044"/>
    <w:rsid w:val="00E15EA2"/>
    <w:rsid w:val="00F5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6400C"/>
  <w15:chartTrackingRefBased/>
  <w15:docId w15:val="{BEDD794F-0A83-4F06-B2D0-5563349B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64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D3AF0"/>
  </w:style>
  <w:style w:type="paragraph" w:styleId="a5">
    <w:name w:val="footer"/>
    <w:basedOn w:val="a"/>
    <w:link w:val="a6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D3AF0"/>
  </w:style>
  <w:style w:type="table" w:styleId="a7">
    <w:name w:val="Table Grid"/>
    <w:basedOn w:val="a1"/>
    <w:uiPriority w:val="39"/>
    <w:rsid w:val="003D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5">
    <w:name w:val="Grid Table 5 Dark Accent 5"/>
    <w:basedOn w:val="a1"/>
    <w:uiPriority w:val="50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05EF-B9B4-4A30-B389-29D8ECDB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58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r asraf</dc:creator>
  <cp:keywords/>
  <dc:description/>
  <cp:lastModifiedBy>אלחנן מהצרי</cp:lastModifiedBy>
  <cp:revision>10</cp:revision>
  <dcterms:created xsi:type="dcterms:W3CDTF">2019-11-16T23:27:00Z</dcterms:created>
  <dcterms:modified xsi:type="dcterms:W3CDTF">2020-11-16T14:55:00Z</dcterms:modified>
</cp:coreProperties>
</file>